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5946AB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5946AB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5946AB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639"/>
        <w:gridCol w:w="4730"/>
      </w:tblGrid>
      <w:tr w:rsidR="0092317C" w:rsidTr="0092317C">
        <w:tc>
          <w:tcPr>
            <w:tcW w:w="4328" w:type="dxa"/>
          </w:tcPr>
          <w:p w:rsidR="0092317C" w:rsidRDefault="001B6DF5" w:rsidP="004F401A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401A">
              <w:rPr>
                <w:sz w:val="28"/>
                <w:szCs w:val="28"/>
              </w:rPr>
              <w:t>2</w:t>
            </w:r>
            <w:r w:rsidR="00A444AC">
              <w:rPr>
                <w:sz w:val="28"/>
                <w:szCs w:val="28"/>
              </w:rPr>
              <w:t xml:space="preserve"> </w:t>
            </w:r>
            <w:r w:rsidR="004F401A">
              <w:rPr>
                <w:sz w:val="28"/>
                <w:szCs w:val="28"/>
              </w:rPr>
              <w:t>мая</w:t>
            </w:r>
            <w:r w:rsidR="008C1E0D">
              <w:rPr>
                <w:sz w:val="28"/>
                <w:szCs w:val="28"/>
              </w:rPr>
              <w:t xml:space="preserve"> </w:t>
            </w:r>
            <w:r w:rsidR="00454B80">
              <w:rPr>
                <w:sz w:val="28"/>
                <w:szCs w:val="28"/>
              </w:rPr>
              <w:t>20</w:t>
            </w:r>
            <w:r w:rsidR="008C1E0D">
              <w:rPr>
                <w:sz w:val="28"/>
                <w:szCs w:val="28"/>
              </w:rPr>
              <w:t>20</w:t>
            </w:r>
            <w:r w:rsidR="00454B8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6" w:type="dxa"/>
          </w:tcPr>
          <w:p w:rsidR="0092317C" w:rsidRPr="005763DF" w:rsidRDefault="0092317C" w:rsidP="005946AB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4F401A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E4135">
              <w:rPr>
                <w:sz w:val="28"/>
                <w:szCs w:val="28"/>
              </w:rPr>
              <w:t>3</w:t>
            </w:r>
            <w:r w:rsidR="004F401A">
              <w:rPr>
                <w:sz w:val="28"/>
                <w:szCs w:val="28"/>
              </w:rPr>
              <w:t>8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5946AB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5946AB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B9081B" w:rsidRDefault="00B9081B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</w:t>
            </w:r>
          </w:p>
          <w:p w:rsidR="006173DC" w:rsidRDefault="00B9081B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5946AB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B908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5946AB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5946AB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5946AB" w:rsidRPr="004F401A">
              <w:rPr>
                <w:sz w:val="28"/>
                <w:szCs w:val="28"/>
              </w:rPr>
              <w:t>11</w:t>
            </w:r>
            <w:r w:rsidRPr="001A0E83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8816A7" w:rsidRPr="005946AB">
              <w:rPr>
                <w:sz w:val="28"/>
                <w:szCs w:val="28"/>
              </w:rPr>
              <w:t>1</w:t>
            </w:r>
            <w:r w:rsidRPr="001A0E83">
              <w:rPr>
                <w:sz w:val="28"/>
                <w:szCs w:val="28"/>
              </w:rPr>
              <w:t xml:space="preserve"> человек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2F2664" w:rsidRDefault="002F2664" w:rsidP="005946AB">
      <w:pPr>
        <w:suppressAutoHyphens/>
        <w:spacing w:line="276" w:lineRule="auto"/>
        <w:ind w:right="283"/>
        <w:rPr>
          <w:sz w:val="28"/>
          <w:szCs w:val="28"/>
        </w:rPr>
      </w:pPr>
    </w:p>
    <w:p w:rsidR="004F7EBB" w:rsidRDefault="004F7EBB" w:rsidP="005946AB">
      <w:pPr>
        <w:suppressAutoHyphens/>
        <w:spacing w:line="276" w:lineRule="auto"/>
        <w:ind w:right="283"/>
        <w:rPr>
          <w:sz w:val="28"/>
          <w:szCs w:val="28"/>
        </w:rPr>
      </w:pPr>
    </w:p>
    <w:p w:rsidR="00A914B0" w:rsidRDefault="00996CA3" w:rsidP="005946AB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5946AB">
      <w:pPr>
        <w:suppressAutoHyphens/>
        <w:spacing w:line="276" w:lineRule="auto"/>
        <w:ind w:right="283" w:firstLine="709"/>
        <w:jc w:val="center"/>
        <w:rPr>
          <w:b/>
          <w:sz w:val="28"/>
          <w:szCs w:val="28"/>
        </w:rPr>
      </w:pPr>
    </w:p>
    <w:p w:rsidR="001B6DF5" w:rsidRDefault="001B6DF5" w:rsidP="005946AB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 xml:space="preserve">О ходе реализации муниципальных проектов в администрации города Нижневартовска. </w:t>
      </w:r>
    </w:p>
    <w:p w:rsidR="00A121B2" w:rsidRPr="001B6DF5" w:rsidRDefault="001B6DF5" w:rsidP="005946AB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>Об исполнении решений Проектного комитета.</w:t>
      </w:r>
    </w:p>
    <w:p w:rsidR="004F7EBB" w:rsidRPr="00161C25" w:rsidRDefault="004F7EBB" w:rsidP="005946AB">
      <w:pPr>
        <w:tabs>
          <w:tab w:val="left" w:pos="993"/>
        </w:tabs>
        <w:suppressAutoHyphens/>
        <w:spacing w:line="276" w:lineRule="auto"/>
        <w:ind w:right="283"/>
        <w:jc w:val="both"/>
        <w:rPr>
          <w:b/>
          <w:sz w:val="28"/>
          <w:szCs w:val="28"/>
        </w:rPr>
      </w:pPr>
    </w:p>
    <w:p w:rsidR="00146101" w:rsidRPr="00146101" w:rsidRDefault="00146101" w:rsidP="005946AB">
      <w:pPr>
        <w:pStyle w:val="aa"/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146101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146101" w:rsidRDefault="00146101" w:rsidP="005946AB">
      <w:pPr>
        <w:pStyle w:val="aa"/>
        <w:tabs>
          <w:tab w:val="left" w:pos="0"/>
        </w:tabs>
        <w:suppressAutoHyphens/>
        <w:spacing w:line="276" w:lineRule="auto"/>
        <w:ind w:left="709"/>
        <w:jc w:val="both"/>
        <w:rPr>
          <w:b/>
          <w:sz w:val="28"/>
          <w:szCs w:val="28"/>
        </w:rPr>
      </w:pPr>
    </w:p>
    <w:p w:rsidR="00146101" w:rsidRPr="00F20D0D" w:rsidRDefault="00146101" w:rsidP="005946AB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146101" w:rsidRDefault="00146101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46101">
        <w:rPr>
          <w:sz w:val="28"/>
          <w:szCs w:val="28"/>
        </w:rPr>
        <w:t>Попович Наталью Александровну - заместителя директора департамента, начальника управления инвестиций департамента строительства администрации города.</w:t>
      </w:r>
    </w:p>
    <w:p w:rsidR="00146101" w:rsidRDefault="00146101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146101" w:rsidRPr="00705AFA" w:rsidRDefault="00146101" w:rsidP="005946AB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05AFA">
        <w:rPr>
          <w:b/>
          <w:sz w:val="28"/>
          <w:szCs w:val="28"/>
        </w:rPr>
        <w:t>РЕШИЛИ:</w:t>
      </w:r>
    </w:p>
    <w:p w:rsidR="000F2829" w:rsidRDefault="000F2829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6101" w:rsidRPr="00146101">
        <w:rPr>
          <w:sz w:val="28"/>
          <w:szCs w:val="28"/>
        </w:rPr>
        <w:t>.</w:t>
      </w:r>
      <w:r w:rsidR="00146101">
        <w:rPr>
          <w:sz w:val="28"/>
          <w:szCs w:val="28"/>
        </w:rPr>
        <w:t xml:space="preserve">1. </w:t>
      </w:r>
      <w:r>
        <w:rPr>
          <w:sz w:val="28"/>
          <w:szCs w:val="28"/>
        </w:rPr>
        <w:t>Информацию о ходе реализации муниципальных проектов в администрации города Нижневартовска принять к сведению.</w:t>
      </w:r>
    </w:p>
    <w:p w:rsidR="00B56167" w:rsidRDefault="00B56167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B56167" w:rsidRPr="00B56167" w:rsidRDefault="00B56167" w:rsidP="005946AB">
      <w:pPr>
        <w:pStyle w:val="aa"/>
        <w:numPr>
          <w:ilvl w:val="0"/>
          <w:numId w:val="2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B56167">
        <w:rPr>
          <w:b/>
          <w:sz w:val="28"/>
          <w:szCs w:val="28"/>
        </w:rPr>
        <w:t>Об исполнении решений Проектного комитета.</w:t>
      </w:r>
    </w:p>
    <w:p w:rsidR="00705AFA" w:rsidRDefault="00705AFA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705AFA" w:rsidRPr="00705AFA" w:rsidRDefault="00705AFA" w:rsidP="005946AB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705AFA" w:rsidRDefault="00705AFA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вахненко Викторию Владимировну – начальника отдела организации проектной деятельности </w:t>
      </w:r>
      <w:r w:rsidRPr="00146101">
        <w:rPr>
          <w:sz w:val="28"/>
          <w:szCs w:val="28"/>
        </w:rPr>
        <w:t>управления инвестиций департамента строительства администрации города.</w:t>
      </w:r>
      <w:r>
        <w:rPr>
          <w:sz w:val="28"/>
          <w:szCs w:val="28"/>
        </w:rPr>
        <w:t xml:space="preserve"> </w:t>
      </w:r>
    </w:p>
    <w:p w:rsidR="00705AFA" w:rsidRDefault="00705AFA" w:rsidP="005946A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705AFA" w:rsidRPr="00F20D0D" w:rsidRDefault="00705AFA" w:rsidP="005946AB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5946AB" w:rsidRDefault="005946AB" w:rsidP="004F401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1251C0" w:rsidRDefault="005946AB" w:rsidP="004F401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читать исполн</w:t>
      </w:r>
      <w:r w:rsidR="004F401A">
        <w:rPr>
          <w:sz w:val="28"/>
          <w:szCs w:val="28"/>
        </w:rPr>
        <w:t>енными и снять с контроля пункт</w:t>
      </w:r>
      <w:r>
        <w:rPr>
          <w:sz w:val="28"/>
          <w:szCs w:val="28"/>
        </w:rPr>
        <w:t xml:space="preserve"> </w:t>
      </w:r>
      <w:r w:rsidR="008816A7">
        <w:rPr>
          <w:sz w:val="28"/>
          <w:szCs w:val="28"/>
        </w:rPr>
        <w:t xml:space="preserve">3.4 </w:t>
      </w:r>
      <w:r w:rsidR="004A3B06">
        <w:rPr>
          <w:sz w:val="28"/>
          <w:szCs w:val="28"/>
        </w:rPr>
        <w:t>протокола заседания Проектного комитета от 25.12.2019 №33</w:t>
      </w:r>
      <w:r w:rsidR="00204EAF">
        <w:rPr>
          <w:sz w:val="28"/>
          <w:szCs w:val="28"/>
        </w:rPr>
        <w:t xml:space="preserve"> </w:t>
      </w:r>
      <w:r w:rsidR="008816A7">
        <w:rPr>
          <w:sz w:val="28"/>
          <w:szCs w:val="28"/>
        </w:rPr>
        <w:t>(</w:t>
      </w:r>
      <w:r w:rsidR="00204EAF">
        <w:rPr>
          <w:sz w:val="28"/>
          <w:szCs w:val="28"/>
        </w:rPr>
        <w:t xml:space="preserve">в редакции пункта </w:t>
      </w:r>
      <w:r w:rsidR="004F401A">
        <w:rPr>
          <w:sz w:val="28"/>
          <w:szCs w:val="28"/>
        </w:rPr>
        <w:t>2.2</w:t>
      </w:r>
      <w:r w:rsidR="004A3B06">
        <w:rPr>
          <w:sz w:val="28"/>
          <w:szCs w:val="28"/>
        </w:rPr>
        <w:t xml:space="preserve"> </w:t>
      </w:r>
      <w:r w:rsidR="008816A7">
        <w:rPr>
          <w:sz w:val="28"/>
          <w:szCs w:val="28"/>
        </w:rPr>
        <w:t xml:space="preserve">протокола заседания Проектного комитета от </w:t>
      </w:r>
      <w:r>
        <w:rPr>
          <w:sz w:val="28"/>
          <w:szCs w:val="28"/>
        </w:rPr>
        <w:t>2</w:t>
      </w:r>
      <w:r w:rsidR="004F401A">
        <w:rPr>
          <w:sz w:val="28"/>
          <w:szCs w:val="28"/>
        </w:rPr>
        <w:t>4</w:t>
      </w:r>
      <w:r>
        <w:rPr>
          <w:sz w:val="28"/>
          <w:szCs w:val="28"/>
        </w:rPr>
        <w:t>.04</w:t>
      </w:r>
      <w:r w:rsidR="008816A7">
        <w:rPr>
          <w:sz w:val="28"/>
          <w:szCs w:val="28"/>
        </w:rPr>
        <w:t>.2020 №</w:t>
      </w:r>
      <w:r w:rsidR="004F401A">
        <w:rPr>
          <w:sz w:val="28"/>
          <w:szCs w:val="28"/>
        </w:rPr>
        <w:t>37</w:t>
      </w:r>
      <w:r w:rsidR="008816A7">
        <w:rPr>
          <w:sz w:val="28"/>
          <w:szCs w:val="28"/>
        </w:rPr>
        <w:t>)</w:t>
      </w:r>
      <w:r w:rsidR="004F401A">
        <w:rPr>
          <w:sz w:val="28"/>
          <w:szCs w:val="28"/>
        </w:rPr>
        <w:t>.</w:t>
      </w:r>
    </w:p>
    <w:p w:rsidR="001251C0" w:rsidRDefault="001251C0" w:rsidP="005946AB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5946AB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1251C0" w:rsidP="005946AB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  <w:r w:rsidR="00A121B2">
              <w:rPr>
                <w:sz w:val="28"/>
                <w:szCs w:val="28"/>
              </w:rPr>
              <w:t xml:space="preserve">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5946AB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A121B2" w:rsidP="005946AB">
            <w:pPr>
              <w:suppressAutoHyphens/>
              <w:spacing w:line="276" w:lineRule="auto"/>
              <w:ind w:right="-114"/>
              <w:jc w:val="right"/>
              <w:rPr>
                <w:sz w:val="28"/>
                <w:szCs w:val="28"/>
              </w:rPr>
            </w:pPr>
            <w:r w:rsidRPr="00911192">
              <w:rPr>
                <w:sz w:val="28"/>
                <w:szCs w:val="28"/>
              </w:rPr>
              <w:t>В.</w:t>
            </w:r>
            <w:r w:rsidR="004C7B2B">
              <w:rPr>
                <w:sz w:val="28"/>
                <w:szCs w:val="28"/>
              </w:rPr>
              <w:t>В</w:t>
            </w:r>
            <w:r w:rsidRPr="00911192">
              <w:rPr>
                <w:sz w:val="28"/>
                <w:szCs w:val="28"/>
              </w:rPr>
              <w:t xml:space="preserve">. </w:t>
            </w:r>
            <w:r w:rsidR="004C7B2B">
              <w:rPr>
                <w:sz w:val="28"/>
                <w:szCs w:val="28"/>
              </w:rPr>
              <w:t>Тихонов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0F7F7B" w:rsidRDefault="004A3B06" w:rsidP="005946AB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</w:t>
            </w:r>
            <w:r w:rsidR="001E4135">
              <w:rPr>
                <w:sz w:val="28"/>
                <w:szCs w:val="28"/>
              </w:rPr>
              <w:t>,</w:t>
            </w:r>
            <w:r w:rsidR="00DD14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управления </w:t>
            </w:r>
            <w:proofErr w:type="gramStart"/>
            <w:r>
              <w:rPr>
                <w:sz w:val="28"/>
                <w:szCs w:val="28"/>
              </w:rPr>
              <w:t xml:space="preserve">инвестиций </w:t>
            </w:r>
            <w:r w:rsidR="006B5BBB" w:rsidRPr="00B3430B">
              <w:rPr>
                <w:sz w:val="28"/>
                <w:szCs w:val="28"/>
              </w:rPr>
              <w:t xml:space="preserve"> </w:t>
            </w:r>
            <w:r w:rsidR="00DD1441">
              <w:rPr>
                <w:sz w:val="28"/>
                <w:szCs w:val="28"/>
              </w:rPr>
              <w:t>департамента</w:t>
            </w:r>
            <w:proofErr w:type="gramEnd"/>
            <w:r w:rsidR="00DD1441">
              <w:rPr>
                <w:sz w:val="28"/>
                <w:szCs w:val="28"/>
              </w:rPr>
              <w:t xml:space="preserve">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6A4BD9" w:rsidRDefault="006A4BD9" w:rsidP="005946AB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</w:p>
          <w:p w:rsidR="003F6C27" w:rsidRPr="00B3430B" w:rsidRDefault="003F6C27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5946AB">
            <w:pPr>
              <w:suppressAutoHyphens/>
              <w:spacing w:line="276" w:lineRule="auto"/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</w:tbl>
    <w:p w:rsidR="004F401A" w:rsidRPr="004F401A" w:rsidRDefault="004F401A" w:rsidP="004F401A">
      <w:pPr>
        <w:tabs>
          <w:tab w:val="left" w:pos="284"/>
        </w:tabs>
        <w:spacing w:line="276" w:lineRule="auto"/>
        <w:rPr>
          <w:color w:val="FFFFFF" w:themeColor="background1"/>
          <w:sz w:val="28"/>
          <w:szCs w:val="28"/>
        </w:rPr>
      </w:pPr>
      <w:bookmarkStart w:id="0" w:name="_GoBack"/>
      <w:r w:rsidRPr="004F401A">
        <w:rPr>
          <w:color w:val="FFFFFF" w:themeColor="background1"/>
          <w:sz w:val="28"/>
          <w:szCs w:val="28"/>
        </w:rPr>
        <w:t>Исполняющий обязанности</w:t>
      </w:r>
    </w:p>
    <w:p w:rsidR="004F401A" w:rsidRPr="004F401A" w:rsidRDefault="004F401A" w:rsidP="004F401A">
      <w:pPr>
        <w:tabs>
          <w:tab w:val="left" w:pos="284"/>
        </w:tabs>
        <w:spacing w:line="276" w:lineRule="auto"/>
        <w:rPr>
          <w:color w:val="FFFFFF" w:themeColor="background1"/>
          <w:sz w:val="28"/>
          <w:szCs w:val="28"/>
        </w:rPr>
      </w:pPr>
      <w:r w:rsidRPr="004F401A">
        <w:rPr>
          <w:color w:val="FFFFFF" w:themeColor="background1"/>
          <w:sz w:val="28"/>
          <w:szCs w:val="28"/>
        </w:rPr>
        <w:t xml:space="preserve">заместителя главы города, </w:t>
      </w:r>
    </w:p>
    <w:p w:rsidR="004F401A" w:rsidRPr="004F401A" w:rsidRDefault="004F401A" w:rsidP="004F401A">
      <w:pPr>
        <w:tabs>
          <w:tab w:val="left" w:pos="284"/>
        </w:tabs>
        <w:spacing w:line="276" w:lineRule="auto"/>
        <w:rPr>
          <w:color w:val="FFFFFF" w:themeColor="background1"/>
          <w:sz w:val="28"/>
          <w:szCs w:val="28"/>
        </w:rPr>
      </w:pPr>
      <w:r w:rsidRPr="004F401A">
        <w:rPr>
          <w:color w:val="FFFFFF" w:themeColor="background1"/>
          <w:sz w:val="28"/>
          <w:szCs w:val="28"/>
        </w:rPr>
        <w:t xml:space="preserve">директора департамента </w:t>
      </w:r>
    </w:p>
    <w:p w:rsidR="004F401A" w:rsidRPr="004F401A" w:rsidRDefault="004F401A" w:rsidP="004F401A">
      <w:pPr>
        <w:tabs>
          <w:tab w:val="left" w:pos="284"/>
        </w:tabs>
        <w:spacing w:line="276" w:lineRule="auto"/>
        <w:rPr>
          <w:color w:val="FFFFFF" w:themeColor="background1"/>
          <w:sz w:val="28"/>
          <w:szCs w:val="28"/>
        </w:rPr>
      </w:pPr>
      <w:r w:rsidRPr="004F401A">
        <w:rPr>
          <w:color w:val="FFFFFF" w:themeColor="background1"/>
          <w:sz w:val="28"/>
          <w:szCs w:val="28"/>
        </w:rPr>
        <w:t>строительства администрации города</w:t>
      </w:r>
    </w:p>
    <w:p w:rsidR="004F401A" w:rsidRPr="004F401A" w:rsidRDefault="004F401A" w:rsidP="004F401A">
      <w:pPr>
        <w:tabs>
          <w:tab w:val="left" w:pos="284"/>
        </w:tabs>
        <w:spacing w:line="276" w:lineRule="auto"/>
        <w:rPr>
          <w:color w:val="FFFFFF" w:themeColor="background1"/>
          <w:sz w:val="28"/>
          <w:szCs w:val="28"/>
        </w:rPr>
      </w:pPr>
    </w:p>
    <w:p w:rsidR="004F401A" w:rsidRPr="004F401A" w:rsidRDefault="004F401A" w:rsidP="004F401A">
      <w:pPr>
        <w:tabs>
          <w:tab w:val="left" w:pos="284"/>
        </w:tabs>
        <w:spacing w:line="276" w:lineRule="auto"/>
        <w:rPr>
          <w:color w:val="FFFFFF" w:themeColor="background1"/>
          <w:sz w:val="28"/>
          <w:szCs w:val="28"/>
        </w:rPr>
      </w:pPr>
      <w:r w:rsidRPr="004F401A">
        <w:rPr>
          <w:color w:val="FFFFFF" w:themeColor="background1"/>
          <w:sz w:val="28"/>
          <w:szCs w:val="28"/>
        </w:rPr>
        <w:t>_____________ С.В. Чеботарев</w:t>
      </w:r>
    </w:p>
    <w:p w:rsidR="003F6C27" w:rsidRPr="004F401A" w:rsidRDefault="003F6C27" w:rsidP="005946AB">
      <w:pPr>
        <w:tabs>
          <w:tab w:val="left" w:pos="284"/>
        </w:tabs>
        <w:spacing w:line="276" w:lineRule="auto"/>
        <w:rPr>
          <w:color w:val="FFFFFF" w:themeColor="background1"/>
          <w:sz w:val="28"/>
          <w:szCs w:val="28"/>
        </w:rPr>
      </w:pPr>
    </w:p>
    <w:bookmarkEnd w:id="0"/>
    <w:p w:rsidR="009D561F" w:rsidRPr="005946AB" w:rsidRDefault="009D561F" w:rsidP="005946AB">
      <w:pPr>
        <w:suppressAutoHyphens/>
        <w:spacing w:line="276" w:lineRule="auto"/>
        <w:ind w:right="283"/>
        <w:rPr>
          <w:sz w:val="16"/>
          <w:szCs w:val="16"/>
        </w:rPr>
      </w:pPr>
    </w:p>
    <w:p w:rsidR="000B66FF" w:rsidRPr="005946AB" w:rsidRDefault="000B66FF" w:rsidP="005946AB">
      <w:pPr>
        <w:suppressAutoHyphens/>
        <w:spacing w:line="276" w:lineRule="auto"/>
        <w:ind w:right="283"/>
        <w:rPr>
          <w:sz w:val="16"/>
          <w:szCs w:val="16"/>
        </w:rPr>
      </w:pPr>
    </w:p>
    <w:p w:rsidR="009D561F" w:rsidRDefault="009D561F" w:rsidP="005946AB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Pr="008C1E0D" w:rsidRDefault="008C1E0D" w:rsidP="005946AB">
      <w:pPr>
        <w:suppressAutoHyphens/>
        <w:spacing w:line="276" w:lineRule="auto"/>
        <w:ind w:right="283"/>
        <w:rPr>
          <w:sz w:val="16"/>
          <w:szCs w:val="16"/>
        </w:rPr>
      </w:pPr>
    </w:p>
    <w:p w:rsidR="00DF14AF" w:rsidRPr="008C1E0D" w:rsidRDefault="00B80945" w:rsidP="005946AB">
      <w:pPr>
        <w:suppressAutoHyphens/>
        <w:spacing w:line="276" w:lineRule="auto"/>
        <w:ind w:right="283"/>
        <w:rPr>
          <w:sz w:val="16"/>
          <w:szCs w:val="16"/>
        </w:rPr>
      </w:pPr>
      <w:r w:rsidRPr="008C1E0D">
        <w:rPr>
          <w:sz w:val="16"/>
          <w:szCs w:val="16"/>
        </w:rPr>
        <w:t>Протокол вела:</w:t>
      </w:r>
    </w:p>
    <w:p w:rsidR="00874D1D" w:rsidRPr="008C1E0D" w:rsidRDefault="004A3B06" w:rsidP="005946AB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ачальник</w:t>
      </w:r>
      <w:r w:rsidR="008E1735" w:rsidRPr="008C1E0D">
        <w:rPr>
          <w:rFonts w:eastAsia="Calibri"/>
          <w:sz w:val="16"/>
          <w:szCs w:val="16"/>
          <w:lang w:eastAsia="en-US"/>
        </w:rPr>
        <w:t xml:space="preserve"> </w:t>
      </w:r>
      <w:r w:rsidR="00874D1D" w:rsidRPr="008C1E0D">
        <w:rPr>
          <w:rFonts w:eastAsia="Calibri"/>
          <w:sz w:val="16"/>
          <w:szCs w:val="16"/>
          <w:lang w:eastAsia="en-US"/>
        </w:rPr>
        <w:t>отдела организации проектной деятельности</w:t>
      </w:r>
    </w:p>
    <w:p w:rsidR="00B80945" w:rsidRPr="008C1E0D" w:rsidRDefault="00B80945" w:rsidP="005946AB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8C1E0D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8C1E0D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8C1E0D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8C1E0D" w:rsidRDefault="004A3B06" w:rsidP="005946AB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вахненко Виктория Владимировна</w:t>
      </w:r>
      <w:r w:rsidR="00B80945" w:rsidRPr="008C1E0D">
        <w:rPr>
          <w:rFonts w:eastAsia="Calibri"/>
          <w:sz w:val="16"/>
          <w:szCs w:val="16"/>
          <w:lang w:eastAsia="en-US"/>
        </w:rPr>
        <w:t>,</w:t>
      </w:r>
      <w:r w:rsidR="008E303C" w:rsidRPr="008C1E0D">
        <w:rPr>
          <w:rFonts w:eastAsia="Calibri"/>
          <w:sz w:val="16"/>
          <w:szCs w:val="16"/>
          <w:lang w:eastAsia="en-US"/>
        </w:rPr>
        <w:t xml:space="preserve"> </w:t>
      </w:r>
      <w:r w:rsidR="00B80945" w:rsidRPr="008C1E0D">
        <w:rPr>
          <w:sz w:val="16"/>
          <w:szCs w:val="16"/>
        </w:rPr>
        <w:t>тел. (3466) 42-</w:t>
      </w:r>
      <w:r w:rsidR="00874D1D" w:rsidRPr="008C1E0D">
        <w:rPr>
          <w:sz w:val="16"/>
          <w:szCs w:val="16"/>
        </w:rPr>
        <w:t>37</w:t>
      </w:r>
      <w:r w:rsidR="00B80945" w:rsidRPr="008C1E0D">
        <w:rPr>
          <w:sz w:val="16"/>
          <w:szCs w:val="16"/>
        </w:rPr>
        <w:t>-</w:t>
      </w:r>
      <w:r w:rsidR="00874D1D" w:rsidRPr="008C1E0D">
        <w:rPr>
          <w:sz w:val="16"/>
          <w:szCs w:val="16"/>
        </w:rPr>
        <w:t>88</w:t>
      </w:r>
    </w:p>
    <w:p w:rsidR="005F3459" w:rsidRDefault="009F310C" w:rsidP="005946AB">
      <w:pPr>
        <w:spacing w:line="276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5946AB">
      <w:pPr>
        <w:tabs>
          <w:tab w:val="left" w:pos="9673"/>
        </w:tabs>
        <w:suppressAutoHyphens/>
        <w:spacing w:line="276" w:lineRule="auto"/>
        <w:ind w:left="-37"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4F401A">
        <w:rPr>
          <w:sz w:val="28"/>
          <w:szCs w:val="28"/>
        </w:rPr>
        <w:t>22.05</w:t>
      </w:r>
      <w:r w:rsidR="00DD1441">
        <w:rPr>
          <w:sz w:val="28"/>
          <w:szCs w:val="28"/>
        </w:rPr>
        <w:t>.20</w:t>
      </w:r>
      <w:r w:rsidR="008C1E0D">
        <w:rPr>
          <w:sz w:val="28"/>
          <w:szCs w:val="28"/>
        </w:rPr>
        <w:t>20</w:t>
      </w:r>
      <w:r w:rsidR="00DD1441">
        <w:rPr>
          <w:sz w:val="28"/>
          <w:szCs w:val="28"/>
        </w:rPr>
        <w:t xml:space="preserve"> №</w:t>
      </w:r>
      <w:r w:rsidR="005946AB">
        <w:rPr>
          <w:sz w:val="28"/>
          <w:szCs w:val="28"/>
        </w:rPr>
        <w:t>3</w:t>
      </w:r>
      <w:r w:rsidR="004F401A">
        <w:rPr>
          <w:sz w:val="28"/>
          <w:szCs w:val="28"/>
        </w:rPr>
        <w:t>8</w:t>
      </w:r>
    </w:p>
    <w:p w:rsidR="005F3459" w:rsidRDefault="005F3459" w:rsidP="005946AB">
      <w:pPr>
        <w:suppressAutoHyphens/>
        <w:spacing w:line="276" w:lineRule="auto"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5946AB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5946AB">
            <w:pPr>
              <w:suppressAutoHyphens/>
              <w:spacing w:line="276" w:lineRule="auto"/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4F401A" w:rsidP="004F401A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81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DD1441">
              <w:rPr>
                <w:sz w:val="28"/>
                <w:szCs w:val="28"/>
              </w:rPr>
              <w:t xml:space="preserve"> 20</w:t>
            </w:r>
            <w:r w:rsidR="008C1E0D">
              <w:rPr>
                <w:sz w:val="28"/>
                <w:szCs w:val="28"/>
              </w:rPr>
              <w:t>20</w:t>
            </w:r>
            <w:r w:rsidR="00DD144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</w:tcPr>
          <w:p w:rsidR="005F3459" w:rsidRDefault="005F3459" w:rsidP="005946AB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5946AB">
            <w:pPr>
              <w:suppressAutoHyphens/>
              <w:spacing w:after="240"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4886"/>
            </w:tblGrid>
            <w:tr w:rsidR="005F3459" w:rsidTr="00A121B2">
              <w:tc>
                <w:tcPr>
                  <w:tcW w:w="9411" w:type="dxa"/>
                  <w:gridSpan w:val="3"/>
                  <w:hideMark/>
                </w:tcPr>
                <w:p w:rsidR="005F3459" w:rsidRDefault="005F3459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Tr="00A121B2">
              <w:tc>
                <w:tcPr>
                  <w:tcW w:w="3885" w:type="dxa"/>
                </w:tcPr>
                <w:p w:rsidR="006D2CB9" w:rsidRDefault="006D2CB9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6D2CB9" w:rsidRDefault="006D2CB9" w:rsidP="005946AB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Default="006D2CB9" w:rsidP="005946AB">
                  <w:pPr>
                    <w:suppressAutoHyphens/>
                    <w:spacing w:after="240" w:line="276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6D2CB9" w:rsidRDefault="006D2CB9" w:rsidP="005946AB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 города</w:t>
                  </w:r>
                  <w:r>
                    <w:rPr>
                      <w:sz w:val="28"/>
                      <w:szCs w:val="28"/>
                    </w:rPr>
                    <w:t>, председатель Проектного комитета администрации города</w:t>
                  </w:r>
                </w:p>
                <w:p w:rsidR="006D2CB9" w:rsidRDefault="006D2CB9" w:rsidP="005946AB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4F401A" w:rsidP="004F401A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ботарев</w:t>
                  </w:r>
                </w:p>
                <w:p w:rsidR="004F401A" w:rsidRDefault="004F401A" w:rsidP="004F401A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нислав Василье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352AD0" w:rsidRDefault="004F401A" w:rsidP="004F401A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 w:rsidR="001E4135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я</w:t>
                  </w:r>
                  <w:r w:rsidR="001E413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4A3B06">
                    <w:rPr>
                      <w:sz w:val="28"/>
                      <w:szCs w:val="28"/>
                    </w:rPr>
                    <w:t>, 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1E4135"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</w:p>
              </w:tc>
            </w:tr>
            <w:tr w:rsidR="00352AD0" w:rsidTr="00A121B2">
              <w:trPr>
                <w:trHeight w:val="1711"/>
              </w:trPr>
              <w:tc>
                <w:tcPr>
                  <w:tcW w:w="3885" w:type="dxa"/>
                </w:tcPr>
                <w:p w:rsidR="004A3B06" w:rsidRDefault="004A3B06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4A3B06" w:rsidRDefault="004A3B06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  <w:p w:rsidR="004A3B06" w:rsidRDefault="004A3B06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4F401A" w:rsidRDefault="004F401A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4F401A" w:rsidRPr="003002C9" w:rsidRDefault="004F401A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3002C9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ликовская </w:t>
                  </w:r>
                </w:p>
                <w:p w:rsidR="003002C9" w:rsidRDefault="003002C9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Олеговна</w:t>
                  </w:r>
                </w:p>
                <w:p w:rsidR="003002C9" w:rsidRDefault="003002C9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4A3B06" w:rsidRDefault="004A3B06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4A3B06" w:rsidRDefault="004A3B06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4F401A" w:rsidRDefault="004F401A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4F401A" w:rsidRDefault="004F401A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4A3B06" w:rsidRPr="004F401A" w:rsidRDefault="004A3B06" w:rsidP="005946AB">
                  <w:pPr>
                    <w:suppressAutoHyphens/>
                    <w:spacing w:line="276" w:lineRule="auto"/>
                    <w:ind w:right="283"/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ачальник управления инвестиций департамента строительства администрации города</w:t>
                  </w:r>
                  <w:r w:rsidR="004F401A">
                    <w:rPr>
                      <w:sz w:val="28"/>
                      <w:szCs w:val="28"/>
                    </w:rPr>
                    <w:t>,</w:t>
                  </w:r>
                  <w:r w:rsidR="004F401A" w:rsidRPr="008C2C28">
                    <w:rPr>
                      <w:sz w:val="28"/>
                      <w:szCs w:val="28"/>
                    </w:rPr>
                    <w:t xml:space="preserve"> </w:t>
                  </w:r>
                  <w:r w:rsidR="004F401A" w:rsidRPr="008C2C28">
                    <w:rPr>
                      <w:sz w:val="28"/>
                      <w:szCs w:val="28"/>
                    </w:rPr>
                    <w:t>секретарь Проектного комитета администрации города</w:t>
                  </w: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</w:t>
                  </w:r>
                  <w:r w:rsidR="003F6C27">
                    <w:rPr>
                      <w:sz w:val="28"/>
                      <w:szCs w:val="28"/>
                    </w:rPr>
                    <w:t>, директор департамета</w:t>
                  </w:r>
                  <w:r>
                    <w:rPr>
                      <w:sz w:val="28"/>
                      <w:szCs w:val="28"/>
                    </w:rPr>
                    <w:t xml:space="preserve"> по социальной </w:t>
                  </w:r>
                  <w:r w:rsidR="003F6C27">
                    <w:rPr>
                      <w:sz w:val="28"/>
                      <w:szCs w:val="28"/>
                    </w:rPr>
                    <w:t>политике администрации города</w:t>
                  </w:r>
                </w:p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52AD0" w:rsidTr="003002C9">
              <w:trPr>
                <w:trHeight w:val="1711"/>
              </w:trPr>
              <w:tc>
                <w:tcPr>
                  <w:tcW w:w="3885" w:type="dxa"/>
                </w:tcPr>
                <w:p w:rsidR="00352AD0" w:rsidRDefault="00352AD0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B92B5D" w:rsidRDefault="00352AD0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  <w:hideMark/>
                </w:tcPr>
                <w:p w:rsidR="00352AD0" w:rsidRPr="00C043A9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1E4135" w:rsidTr="00A121B2">
              <w:trPr>
                <w:trHeight w:val="1711"/>
              </w:trPr>
              <w:tc>
                <w:tcPr>
                  <w:tcW w:w="3885" w:type="dxa"/>
                </w:tcPr>
                <w:p w:rsidR="001E4135" w:rsidRDefault="001E4135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Кощенко</w:t>
                  </w:r>
                </w:p>
                <w:p w:rsidR="001E4135" w:rsidRDefault="001E4135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640" w:type="dxa"/>
                </w:tcPr>
                <w:p w:rsidR="001E4135" w:rsidRDefault="001E4135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1E4135" w:rsidRDefault="001E4135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экономике и финансам</w:t>
                  </w:r>
                </w:p>
                <w:p w:rsidR="003F6C27" w:rsidRDefault="003F6C27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Default="003F6C27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Default="003F6C27" w:rsidP="005946AB">
                  <w:pPr>
                    <w:suppressAutoHyphens/>
                    <w:spacing w:line="276" w:lineRule="auto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аш</w:t>
                  </w:r>
                </w:p>
                <w:p w:rsidR="00352AD0" w:rsidRDefault="00352AD0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  <w:p w:rsidR="00110A40" w:rsidRDefault="00110A40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110A40" w:rsidRDefault="00110A40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Pr="00367812">
                    <w:rPr>
                      <w:sz w:val="28"/>
                      <w:szCs w:val="28"/>
                    </w:rPr>
                    <w:t>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  <w:hideMark/>
                </w:tcPr>
                <w:p w:rsidR="005946AB" w:rsidRDefault="005946AB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иванова </w:t>
                  </w:r>
                </w:p>
                <w:p w:rsidR="005946AB" w:rsidRDefault="005946AB" w:rsidP="005946AB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тлана Владимировна</w:t>
                  </w:r>
                </w:p>
                <w:p w:rsidR="005946AB" w:rsidRDefault="005946AB" w:rsidP="005946AB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5946AB" w:rsidRDefault="005946AB" w:rsidP="005946AB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5946AB" w:rsidRDefault="005946AB" w:rsidP="005946AB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352AD0" w:rsidRDefault="001E4135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илова</w:t>
                  </w:r>
                </w:p>
                <w:p w:rsidR="001E4135" w:rsidRPr="00F53EED" w:rsidRDefault="001E4135" w:rsidP="005946AB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5946AB" w:rsidRDefault="005946AB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946AB" w:rsidRDefault="005946AB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5946AB" w:rsidRDefault="005946AB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  <w:hideMark/>
                </w:tcPr>
                <w:p w:rsidR="005946AB" w:rsidRDefault="005946AB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, директор департамента общественных коммуникаций администрации города</w:t>
                  </w:r>
                </w:p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110A40">
                    <w:rPr>
                      <w:sz w:val="28"/>
                      <w:szCs w:val="28"/>
                    </w:rPr>
                    <w:t>ь главы города, директор</w:t>
                  </w:r>
                  <w:r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4F401A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52AD0"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Default="004F401A" w:rsidP="005946AB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52AD0"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002C9" w:rsidRP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8816A7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right="283" w:hanging="57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рутовцов </w:t>
                  </w:r>
                </w:p>
                <w:p w:rsidR="008816A7" w:rsidRDefault="008816A7" w:rsidP="005946AB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Default="00E51405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E51405" w:rsidRDefault="008816A7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="00E51405">
                    <w:rPr>
                      <w:sz w:val="28"/>
                      <w:szCs w:val="28"/>
                    </w:rPr>
                    <w:t xml:space="preserve"> юридического управления администрации города</w:t>
                  </w:r>
                </w:p>
              </w:tc>
            </w:tr>
            <w:tr w:rsidR="00352AD0" w:rsidTr="00A121B2">
              <w:trPr>
                <w:trHeight w:val="571"/>
              </w:trPr>
              <w:tc>
                <w:tcPr>
                  <w:tcW w:w="3885" w:type="dxa"/>
                  <w:hideMark/>
                </w:tcPr>
                <w:p w:rsidR="00E51405" w:rsidRDefault="00E51405" w:rsidP="005946AB">
                  <w:pPr>
                    <w:suppressAutoHyphens/>
                    <w:spacing w:after="240" w:line="276" w:lineRule="auto"/>
                    <w:ind w:right="283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5946AB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E51405" w:rsidRDefault="008816A7" w:rsidP="005946AB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51405">
                    <w:rPr>
                      <w:sz w:val="28"/>
                      <w:szCs w:val="28"/>
                    </w:rPr>
                    <w:t>Ивахненко</w:t>
                  </w:r>
                </w:p>
                <w:p w:rsidR="00E51405" w:rsidRPr="00E51405" w:rsidRDefault="00E51405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E51405">
                    <w:rPr>
                      <w:sz w:val="28"/>
                      <w:szCs w:val="28"/>
                    </w:rPr>
                    <w:t>Виктория Владимировна</w:t>
                  </w:r>
                </w:p>
                <w:p w:rsidR="003002C9" w:rsidRDefault="003002C9" w:rsidP="005946AB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5946AB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5946AB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5946AB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352AD0" w:rsidRDefault="00352AD0" w:rsidP="005946AB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E51405" w:rsidRDefault="00E51405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E51405" w:rsidRDefault="00E51405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352AD0" w:rsidP="005946AB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3459" w:rsidRDefault="005F3459" w:rsidP="005946A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</w:tbl>
    <w:p w:rsidR="00AE704A" w:rsidRDefault="00AE704A" w:rsidP="005946AB">
      <w:pPr>
        <w:spacing w:line="276" w:lineRule="auto"/>
        <w:ind w:right="283"/>
        <w:rPr>
          <w:rFonts w:eastAsia="Calibri"/>
          <w:sz w:val="28"/>
          <w:szCs w:val="28"/>
        </w:rPr>
      </w:pPr>
    </w:p>
    <w:sectPr w:rsidR="00AE704A" w:rsidSect="000B66FF">
      <w:footerReference w:type="even" r:id="rId8"/>
      <w:footerReference w:type="default" r:id="rId9"/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82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610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0E83"/>
    <w:rsid w:val="001A1D43"/>
    <w:rsid w:val="001A3C92"/>
    <w:rsid w:val="001A55AD"/>
    <w:rsid w:val="001A67F7"/>
    <w:rsid w:val="001B4779"/>
    <w:rsid w:val="001B59B9"/>
    <w:rsid w:val="001B6DF5"/>
    <w:rsid w:val="001C0D75"/>
    <w:rsid w:val="001C0F3F"/>
    <w:rsid w:val="001C1061"/>
    <w:rsid w:val="001C1A84"/>
    <w:rsid w:val="001C316B"/>
    <w:rsid w:val="001C5301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02C9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401A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2545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0422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16A7"/>
    <w:rsid w:val="00882F04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5905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6167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47EC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7CD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78D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403E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46DBE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BECB-84E3-425F-BA6E-328F5617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38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Конкина Яна Андреевна</cp:lastModifiedBy>
  <cp:revision>54</cp:revision>
  <cp:lastPrinted>2020-05-21T05:52:00Z</cp:lastPrinted>
  <dcterms:created xsi:type="dcterms:W3CDTF">2019-01-29T04:37:00Z</dcterms:created>
  <dcterms:modified xsi:type="dcterms:W3CDTF">2020-05-21T05:52:00Z</dcterms:modified>
</cp:coreProperties>
</file>